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INGENIOUS GENTLEM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INGENIOUS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1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HISTORY OF THE INGENIOUS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